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441C6F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3BF12B4" w:rsidR="00287420" w:rsidRPr="00287420" w:rsidRDefault="0034308E" w:rsidP="00441C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441C6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441C6F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441C6F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A29E5B" w14:textId="7E4E9336" w:rsidR="00833FDE" w:rsidRDefault="00441C6F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JECUTOR COACTIVO</w:t>
            </w:r>
          </w:p>
          <w:p w14:paraId="354E5D37" w14:textId="11C0E875" w:rsidR="004C08F4" w:rsidRPr="004E59DE" w:rsidRDefault="004C08F4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441C6F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3C43BAC" w:rsidR="009641F3" w:rsidRPr="009641F3" w:rsidRDefault="00441C6F" w:rsidP="00AB2EF6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OFICINA DE ADMINISTRACIÓN</w:t>
            </w:r>
          </w:p>
        </w:tc>
      </w:tr>
      <w:tr w:rsidR="00287420" w:rsidRPr="00287420" w14:paraId="23F2AD59" w14:textId="77777777" w:rsidTr="00441C6F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441C6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441C6F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C08F4" w:rsidRPr="005D3B24" w14:paraId="53ADCACC" w14:textId="77777777" w:rsidTr="00441C6F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4C08F4" w:rsidRDefault="004C08F4" w:rsidP="004C08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A2BCFD8" w:rsidR="004C08F4" w:rsidRPr="00094E0F" w:rsidRDefault="00D844EA" w:rsidP="004C08F4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844EA">
              <w:rPr>
                <w:rFonts w:asciiTheme="minorHAnsi" w:hAnsiTheme="minorHAnsi" w:cs="Arial"/>
                <w:color w:val="000000"/>
                <w:sz w:val="20"/>
                <w:szCs w:val="20"/>
              </w:rPr>
              <w:t>SIXTO EDUARDO PANAIFO RAMIREZ</w:t>
            </w:r>
            <w:bookmarkStart w:id="0" w:name="_GoBack"/>
            <w:bookmarkEnd w:id="0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721BDE4" w:rsidR="004C08F4" w:rsidRPr="00871D8F" w:rsidRDefault="00441C6F" w:rsidP="00441C6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47EC4D1" w:rsidR="004C08F4" w:rsidRPr="00871D8F" w:rsidRDefault="004C08F4" w:rsidP="004C08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734D103D" w14:textId="195564F0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</w:t>
      </w:r>
      <w:r w:rsidR="00441C6F">
        <w:rPr>
          <w:rFonts w:asciiTheme="minorHAnsi" w:hAnsiTheme="minorHAnsi"/>
        </w:rPr>
        <w:t>6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8F0B-28A0-451E-9EF6-6D9A2C3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27T01:33:00Z</cp:lastPrinted>
  <dcterms:created xsi:type="dcterms:W3CDTF">2022-05-27T01:33:00Z</dcterms:created>
  <dcterms:modified xsi:type="dcterms:W3CDTF">2022-05-27T01:35:00Z</dcterms:modified>
</cp:coreProperties>
</file>